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D9FAF" w:rsidR="00E4321B" w:rsidRPr="00E4321B" w:rsidRDefault="005B6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6D9FD0" w:rsidR="00DF4FD8" w:rsidRPr="00DF4FD8" w:rsidRDefault="005B6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5B88A" w:rsidR="00DF4FD8" w:rsidRPr="0075070E" w:rsidRDefault="005B6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707BD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AD5129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CCE60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90309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FF657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C7582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683A8A" w:rsidR="00DF4FD8" w:rsidRPr="00DF4FD8" w:rsidRDefault="005B6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5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EB2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7E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38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27C789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B6787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956CEA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E7C9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11A25B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F00CFA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EE3741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613DD1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28B7D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4ABA79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666D1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998EAF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838B55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145DAE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3CA676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7E99B3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24773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38EE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E58A39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0AAA4B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A617F7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B2D0B8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5B5F36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AC145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2A4EE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542F86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A1CF3A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63FE9C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7E2F53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B61A28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5D6BB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A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D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9F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7C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5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B54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81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FAD3BE" w:rsidR="00B87141" w:rsidRPr="0075070E" w:rsidRDefault="005B6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CD231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97E98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767D2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350E31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3B5CD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30313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2D53F" w:rsidR="00B87141" w:rsidRPr="00DF4FD8" w:rsidRDefault="005B6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2F67E" w:rsidR="00DF0BAE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E410F9" w:rsidR="00DF0BAE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4DDB82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DA1F3A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E6D4DF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FF976B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4C8CF2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43AD19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64AD4A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A96890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9BF1DB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E004D4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962935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F47C88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BB68B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969BED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2EB3AD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BAB2E2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4F72E1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18F13A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577EF3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73F30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5CC83B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7D3B85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4B82AA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CF3CD7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B10EC1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9A77FA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CD7AE4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0674A7" w:rsidR="00DF0BAE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B5F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903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3A1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E34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738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72A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CAD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816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262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E68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29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76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E3C8D" w:rsidR="00857029" w:rsidRPr="0075070E" w:rsidRDefault="005B6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D0D03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7C18D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75E3DE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A8E9F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0A70C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33AF3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1DA98" w:rsidR="00857029" w:rsidRPr="00DF4FD8" w:rsidRDefault="005B6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E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9F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BBDB3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24BDBC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DA5EEE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294FA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0ED47F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FEE65B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EB677F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91239A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1BA641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C127A9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20D174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A1EF9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14ABDB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62DC2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D6D2C4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BB83BF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ED31A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A0D062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CF1B27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EDA4A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8A4449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C5644F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E8D2C7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4BC019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EB5EA0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BD76A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EA72C8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8712BA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28622D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36769F" w:rsidR="00DF4FD8" w:rsidRPr="004020EB" w:rsidRDefault="005B6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BD0552" w:rsidR="00DF4FD8" w:rsidRPr="005B6E21" w:rsidRDefault="005B6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7DD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68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66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26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98B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583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2D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E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F0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8FA24" w:rsidR="00C54E9D" w:rsidRDefault="005B6E21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5B4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FCE09" w:rsidR="00C54E9D" w:rsidRDefault="005B6E2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434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6A0BE" w:rsidR="00C54E9D" w:rsidRDefault="005B6E2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F1DC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2E947" w:rsidR="00C54E9D" w:rsidRDefault="005B6E2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F44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5A7268" w:rsidR="00C54E9D" w:rsidRDefault="005B6E21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E712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D0CC23" w:rsidR="00C54E9D" w:rsidRDefault="005B6E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B2E5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625E0F" w:rsidR="00C54E9D" w:rsidRDefault="005B6E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A72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716AE" w:rsidR="00C54E9D" w:rsidRDefault="005B6E2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B2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CC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B5B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E2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4 Calendar</dc:title>
  <dc:subject>Quarter 4 Calendar with Venezuela Holidays</dc:subject>
  <dc:creator>General Blue Corporation</dc:creator>
  <keywords>Venezuela 2027 - Q4 Calendar, Printable, Easy to Customize, Holiday Calendar</keywords>
  <dc:description/>
  <dcterms:created xsi:type="dcterms:W3CDTF">2019-12-12T15:31:00.0000000Z</dcterms:created>
  <dcterms:modified xsi:type="dcterms:W3CDTF">2022-11-08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